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09E89" w14:textId="778536A4" w:rsidR="00E73EFE" w:rsidRDefault="00E73EFE" w:rsidP="00E73EFE">
      <w:pPr>
        <w:pStyle w:val="Heading1"/>
      </w:pPr>
      <w:bookmarkStart w:id="0" w:name="_Hlk84951270"/>
      <w:r>
        <w:t xml:space="preserve">Agency Change Request </w:t>
      </w:r>
    </w:p>
    <w:p w14:paraId="605D595E" w14:textId="3E0ED5E6" w:rsidR="00157DCB" w:rsidRPr="003C64F8" w:rsidRDefault="00A14F75" w:rsidP="00157DCB">
      <w:r>
        <w:t>Please complete t</w:t>
      </w:r>
      <w:r w:rsidR="00157DCB">
        <w:t xml:space="preserve">his section </w:t>
      </w:r>
      <w:r>
        <w:t xml:space="preserve">and submit </w:t>
      </w:r>
      <w:r w:rsidR="00157DCB">
        <w:t xml:space="preserve">to </w:t>
      </w:r>
      <w:hyperlink r:id="rId11" w:history="1">
        <w:r w:rsidRPr="00D249D2">
          <w:rPr>
            <w:rStyle w:val="Hyperlink"/>
          </w:rPr>
          <w:t>onewa@ofm.wa.gov</w:t>
        </w:r>
      </w:hyperlink>
      <w:r>
        <w:t xml:space="preserve"> (</w:t>
      </w:r>
      <w:r w:rsidRPr="00A14F75">
        <w:rPr>
          <w:i/>
          <w:iCs/>
        </w:rPr>
        <w:t>Subject:  Remediation Change Request</w:t>
      </w:r>
      <w:r>
        <w:t>).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4140"/>
        <w:gridCol w:w="3973"/>
      </w:tblGrid>
      <w:tr w:rsidR="00157DCB" w14:paraId="433E4F90" w14:textId="77777777" w:rsidTr="002A2BE4">
        <w:tc>
          <w:tcPr>
            <w:tcW w:w="7105" w:type="dxa"/>
            <w:gridSpan w:val="2"/>
            <w:tcBorders>
              <w:right w:val="nil"/>
            </w:tcBorders>
          </w:tcPr>
          <w:p w14:paraId="783A5E4F" w14:textId="51B17946" w:rsidR="00157DCB" w:rsidRPr="00157DCB" w:rsidRDefault="00157DCB" w:rsidP="00157DCB">
            <w:pPr>
              <w:rPr>
                <w:b/>
              </w:rPr>
            </w:pPr>
            <w:bookmarkStart w:id="1" w:name="_Hlk84951513"/>
            <w:bookmarkEnd w:id="0"/>
            <w:r w:rsidRPr="00157DCB">
              <w:rPr>
                <w:b/>
              </w:rPr>
              <w:t>Originator</w:t>
            </w:r>
            <w:r w:rsidRPr="00157DCB">
              <w:t>:</w:t>
            </w:r>
            <w:r>
              <w:t xml:space="preserve"> </w:t>
            </w:r>
            <w:r w:rsidRPr="00157DCB">
              <w:rPr>
                <w:i/>
              </w:rPr>
              <w:t>the name</w:t>
            </w:r>
            <w:r w:rsidR="00635183">
              <w:rPr>
                <w:i/>
              </w:rPr>
              <w:t xml:space="preserve"> of requestor</w:t>
            </w:r>
            <w:r w:rsidR="00514F49">
              <w:rPr>
                <w:i/>
              </w:rPr>
              <w:t xml:space="preserve">, </w:t>
            </w:r>
            <w:r w:rsidR="00635183">
              <w:rPr>
                <w:i/>
              </w:rPr>
              <w:t xml:space="preserve">agency </w:t>
            </w:r>
            <w:r w:rsidR="00514F49">
              <w:rPr>
                <w:i/>
              </w:rPr>
              <w:t>abbreviation, and code</w:t>
            </w:r>
            <w:r w:rsidRPr="00157DCB">
              <w:rPr>
                <w:i/>
              </w:rPr>
              <w:t xml:space="preserve"> of the </w:t>
            </w:r>
            <w:r w:rsidR="00514F49">
              <w:rPr>
                <w:i/>
              </w:rPr>
              <w:t>agency</w:t>
            </w:r>
            <w:r w:rsidRPr="00157DCB">
              <w:rPr>
                <w:i/>
              </w:rPr>
              <w:t xml:space="preserve"> requesting the change.</w:t>
            </w:r>
            <w:r>
              <w:t xml:space="preserve">  </w:t>
            </w:r>
          </w:p>
        </w:tc>
        <w:tc>
          <w:tcPr>
            <w:tcW w:w="3973" w:type="dxa"/>
            <w:tcBorders>
              <w:left w:val="nil"/>
            </w:tcBorders>
          </w:tcPr>
          <w:p w14:paraId="724103DE" w14:textId="60F8714A" w:rsidR="00157DCB" w:rsidRPr="00157DCB" w:rsidRDefault="009671D6" w:rsidP="7F180CF1">
            <w:pPr>
              <w:rPr>
                <w:b/>
                <w:bCs/>
              </w:rPr>
            </w:pPr>
            <w:sdt>
              <w:sdtPr>
                <w:id w:val="-2022619789"/>
                <w:placeholder>
                  <w:docPart w:val="7A4CD81F263C4D268E6B18ACCB0C764E"/>
                </w:placeholder>
                <w:showingPlcHdr/>
              </w:sdtPr>
              <w:sdtEndPr/>
              <w:sdtContent>
                <w:r w:rsidR="00514F49" w:rsidRPr="005A293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7DCB" w14:paraId="1C385F7F" w14:textId="77777777" w:rsidTr="002A2BE4">
        <w:tc>
          <w:tcPr>
            <w:tcW w:w="7105" w:type="dxa"/>
            <w:gridSpan w:val="2"/>
            <w:tcBorders>
              <w:right w:val="nil"/>
            </w:tcBorders>
          </w:tcPr>
          <w:p w14:paraId="487F2127" w14:textId="77777777" w:rsidR="00157DCB" w:rsidRPr="00157DCB" w:rsidRDefault="00157DCB" w:rsidP="00157DCB">
            <w:r w:rsidRPr="00157DCB">
              <w:rPr>
                <w:b/>
              </w:rPr>
              <w:t>Date submitted</w:t>
            </w:r>
            <w:r w:rsidRPr="00157DCB">
              <w:t xml:space="preserve">: </w:t>
            </w:r>
            <w:r w:rsidRPr="00157DCB">
              <w:rPr>
                <w:i/>
              </w:rPr>
              <w:t>enter the date the CR was submitted.</w:t>
            </w:r>
          </w:p>
        </w:tc>
        <w:tc>
          <w:tcPr>
            <w:tcW w:w="3973" w:type="dxa"/>
            <w:tcBorders>
              <w:left w:val="nil"/>
            </w:tcBorders>
          </w:tcPr>
          <w:p w14:paraId="5027A6D7" w14:textId="42B48D8A" w:rsidR="00157DCB" w:rsidRPr="00157DCB" w:rsidRDefault="009671D6" w:rsidP="00157DCB">
            <w:sdt>
              <w:sdtPr>
                <w:id w:val="-1310790433"/>
                <w:placeholder>
                  <w:docPart w:val="03DE5D94940443269090176688617E8F"/>
                </w:placeholder>
                <w:showingPlcHdr/>
                <w:date w:fullDate="2021-07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2BE4" w:rsidRPr="005A293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57DCB" w14:paraId="56D51089" w14:textId="77777777" w:rsidTr="7F180CF1">
        <w:tc>
          <w:tcPr>
            <w:tcW w:w="11078" w:type="dxa"/>
            <w:gridSpan w:val="3"/>
            <w:tcBorders>
              <w:bottom w:val="nil"/>
            </w:tcBorders>
          </w:tcPr>
          <w:p w14:paraId="39B4595D" w14:textId="77777777" w:rsidR="00157DCB" w:rsidRPr="00157DCB" w:rsidRDefault="00157DCB" w:rsidP="00C17C53">
            <w:pPr>
              <w:rPr>
                <w:b/>
              </w:rPr>
            </w:pPr>
            <w:r w:rsidRPr="00157DCB">
              <w:rPr>
                <w:b/>
              </w:rPr>
              <w:t>Change description</w:t>
            </w:r>
            <w:r w:rsidRPr="00BA68BE">
              <w:t xml:space="preserve">: </w:t>
            </w:r>
            <w:r w:rsidR="00C17C53">
              <w:rPr>
                <w:i/>
              </w:rPr>
              <w:t>d</w:t>
            </w:r>
            <w:r w:rsidRPr="00EB29CF">
              <w:rPr>
                <w:i/>
              </w:rPr>
              <w:t xml:space="preserve">escribe the triggering event that initiated the </w:t>
            </w:r>
            <w:r>
              <w:rPr>
                <w:i/>
              </w:rPr>
              <w:t xml:space="preserve">need for a </w:t>
            </w:r>
            <w:r w:rsidRPr="00EB29CF">
              <w:rPr>
                <w:i/>
              </w:rPr>
              <w:t>change; this may include additional scope, federal rule change, new state legislation, budget change, etc</w:t>
            </w:r>
            <w:r>
              <w:rPr>
                <w:i/>
              </w:rPr>
              <w:t>.</w:t>
            </w:r>
          </w:p>
        </w:tc>
      </w:tr>
      <w:tr w:rsidR="00157DCB" w14:paraId="586FF50E" w14:textId="77777777" w:rsidTr="000370A8">
        <w:trPr>
          <w:trHeight w:val="288"/>
        </w:trPr>
        <w:sdt>
          <w:sdtPr>
            <w:id w:val="377672580"/>
            <w:placeholder>
              <w:docPart w:val="B498CA94278A4D1CB37F58E9DDE8EE4E"/>
            </w:placeholder>
            <w:showingPlcHdr/>
            <w:text/>
          </w:sdtPr>
          <w:sdtEndPr/>
          <w:sdtContent>
            <w:tc>
              <w:tcPr>
                <w:tcW w:w="11078" w:type="dxa"/>
                <w:gridSpan w:val="3"/>
                <w:tcBorders>
                  <w:top w:val="nil"/>
                </w:tcBorders>
              </w:tcPr>
              <w:p w14:paraId="46E84A1C" w14:textId="7483A604" w:rsidR="00464599" w:rsidRDefault="000370A8" w:rsidP="00BC0967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7DCB" w14:paraId="098685F5" w14:textId="77777777" w:rsidTr="00940859">
        <w:trPr>
          <w:trHeight w:val="197"/>
        </w:trPr>
        <w:tc>
          <w:tcPr>
            <w:tcW w:w="11078" w:type="dxa"/>
            <w:gridSpan w:val="3"/>
            <w:tcBorders>
              <w:bottom w:val="nil"/>
            </w:tcBorders>
          </w:tcPr>
          <w:p w14:paraId="5A18EE9B" w14:textId="77777777" w:rsidR="00157DCB" w:rsidRDefault="00157DCB" w:rsidP="00157DCB">
            <w:r w:rsidRPr="00157DCB">
              <w:rPr>
                <w:b/>
              </w:rPr>
              <w:t>Reason for change</w:t>
            </w:r>
            <w:r w:rsidRPr="00157DCB">
              <w:t xml:space="preserve">: </w:t>
            </w:r>
            <w:r w:rsidRPr="00157DCB">
              <w:rPr>
                <w:i/>
              </w:rPr>
              <w:t>describe the reason for the CR including the business justification. Why is the change needed? What is the business impact if the change is not implemented?</w:t>
            </w:r>
          </w:p>
        </w:tc>
      </w:tr>
      <w:tr w:rsidR="00157DCB" w14:paraId="5567E8D5" w14:textId="77777777" w:rsidTr="00635183">
        <w:trPr>
          <w:trHeight w:val="243"/>
        </w:trPr>
        <w:sdt>
          <w:sdtPr>
            <w:id w:val="996918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078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08CDACB9" w14:textId="36A42A6D" w:rsidR="00157DCB" w:rsidRDefault="00514F49" w:rsidP="0064459E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5183" w14:paraId="4FB52080" w14:textId="77777777" w:rsidTr="009D29B4">
        <w:tc>
          <w:tcPr>
            <w:tcW w:w="110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292C4" w14:textId="77777777" w:rsidR="00635183" w:rsidRDefault="00635183" w:rsidP="009D29B4">
            <w:r w:rsidRPr="003C64F8">
              <w:rPr>
                <w:b/>
              </w:rPr>
              <w:t>Impact to other areas</w:t>
            </w:r>
            <w:r>
              <w:t xml:space="preserve">: </w:t>
            </w:r>
            <w:r w:rsidRPr="003C64F8">
              <w:rPr>
                <w:i/>
              </w:rPr>
              <w:t xml:space="preserve">list and describe impacts to other OFM programs or state agencies that may be affected by the change, </w:t>
            </w:r>
            <w:proofErr w:type="gramStart"/>
            <w:r w:rsidRPr="003C64F8">
              <w:rPr>
                <w:i/>
              </w:rPr>
              <w:t>i.e.</w:t>
            </w:r>
            <w:proofErr w:type="gramEnd"/>
            <w:r w:rsidRPr="003C64F8">
              <w:rPr>
                <w:i/>
              </w:rPr>
              <w:t xml:space="preserve"> Statewide Finance, Department of Enterprise Services, Consolidated Technology Services (WaTech), etc.</w:t>
            </w:r>
          </w:p>
        </w:tc>
      </w:tr>
      <w:tr w:rsidR="00635183" w14:paraId="650D9FEA" w14:textId="77777777" w:rsidTr="009D29B4">
        <w:sdt>
          <w:sdtPr>
            <w:id w:val="-896664440"/>
            <w:placeholder>
              <w:docPart w:val="C1306103B7AB41D1A7E7D2C88842A060"/>
            </w:placeholder>
            <w:showingPlcHdr/>
          </w:sdtPr>
          <w:sdtEndPr/>
          <w:sdtContent>
            <w:tc>
              <w:tcPr>
                <w:tcW w:w="1107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CAA49" w14:textId="77777777" w:rsidR="00635183" w:rsidRDefault="00635183" w:rsidP="009D29B4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5183" w14:paraId="4424658B" w14:textId="77777777" w:rsidTr="009D29B4">
        <w:trPr>
          <w:trHeight w:val="539"/>
        </w:trPr>
        <w:tc>
          <w:tcPr>
            <w:tcW w:w="110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0C4ACC1" w14:textId="77777777" w:rsidR="00635183" w:rsidRDefault="00635183" w:rsidP="009D29B4">
            <w:r w:rsidRPr="006D6B76">
              <w:rPr>
                <w:b/>
              </w:rPr>
              <w:t>Estimated effort</w:t>
            </w:r>
            <w:r w:rsidRPr="006D6B76">
              <w:t xml:space="preserve">: </w:t>
            </w:r>
            <w:r w:rsidRPr="006D6B76">
              <w:rPr>
                <w:i/>
              </w:rPr>
              <w:t xml:space="preserve">the estimated effort, in hours or dollars, to complete the change including the number of hours for each impacted organization listed above.  </w:t>
            </w:r>
          </w:p>
        </w:tc>
      </w:tr>
      <w:tr w:rsidR="00635183" w14:paraId="30B5B342" w14:textId="77777777" w:rsidTr="009D29B4">
        <w:trPr>
          <w:trHeight w:val="135"/>
        </w:trPr>
        <w:sdt>
          <w:sdtPr>
            <w:id w:val="-1153525786"/>
            <w:placeholder>
              <w:docPart w:val="93B19B42C4A94187BD7A3096B2608C86"/>
            </w:placeholder>
            <w:showingPlcHdr/>
            <w:text/>
          </w:sdtPr>
          <w:sdtEndPr/>
          <w:sdtContent>
            <w:tc>
              <w:tcPr>
                <w:tcW w:w="11078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3586208" w14:textId="77777777" w:rsidR="00635183" w:rsidRDefault="00635183" w:rsidP="009D29B4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2BE4" w14:paraId="7D51450E" w14:textId="77777777" w:rsidTr="002A2BE4">
        <w:tc>
          <w:tcPr>
            <w:tcW w:w="71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3C1DBC" w14:textId="6101B50D" w:rsidR="002A2BE4" w:rsidRDefault="002A2BE4" w:rsidP="00157DCB">
            <w:r w:rsidRPr="00157DCB">
              <w:rPr>
                <w:b/>
              </w:rPr>
              <w:t>Date required</w:t>
            </w:r>
            <w:r w:rsidR="00C70360">
              <w:rPr>
                <w:b/>
              </w:rPr>
              <w:t xml:space="preserve"> </w:t>
            </w:r>
            <w:r w:rsidR="00C70360">
              <w:rPr>
                <w:i/>
              </w:rPr>
              <w:t>(optional)</w:t>
            </w:r>
            <w:r w:rsidRPr="00157DCB">
              <w:t xml:space="preserve">: </w:t>
            </w:r>
            <w:r w:rsidRPr="00157DCB">
              <w:rPr>
                <w:i/>
              </w:rPr>
              <w:t>enter the date a decision is needed.</w:t>
            </w:r>
            <w:r>
              <w:rPr>
                <w:i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5C12FE" w14:textId="06070AB4" w:rsidR="002A2BE4" w:rsidRDefault="009671D6" w:rsidP="00157DCB">
            <w:sdt>
              <w:sdtPr>
                <w:id w:val="-441220524"/>
                <w:placeholder>
                  <w:docPart w:val="643B9DDF48C44287ACC08A47C679486C"/>
                </w:placeholder>
                <w:showingPlcHdr/>
                <w:date w:fullDate="2021-07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2BE4" w:rsidRPr="005A293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C64F8" w14:paraId="29746DA9" w14:textId="77777777" w:rsidTr="006D6B76">
        <w:tc>
          <w:tcPr>
            <w:tcW w:w="110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C1E54" w14:textId="5C2D3E70" w:rsidR="003C64F8" w:rsidRPr="003C64F8" w:rsidRDefault="003C64F8" w:rsidP="006D6B76">
            <w:pPr>
              <w:rPr>
                <w:i/>
              </w:rPr>
            </w:pPr>
            <w:r w:rsidRPr="003C64F8">
              <w:rPr>
                <w:i/>
              </w:rPr>
              <w:t xml:space="preserve">Select </w:t>
            </w:r>
            <w:r w:rsidR="00635183">
              <w:rPr>
                <w:i/>
              </w:rPr>
              <w:t xml:space="preserve">applicable areas </w:t>
            </w:r>
            <w:r>
              <w:rPr>
                <w:i/>
              </w:rPr>
              <w:t xml:space="preserve">and enter </w:t>
            </w:r>
            <w:r w:rsidR="00635183">
              <w:rPr>
                <w:i/>
              </w:rPr>
              <w:t xml:space="preserve">short description of the </w:t>
            </w:r>
            <w:r>
              <w:rPr>
                <w:i/>
              </w:rPr>
              <w:t xml:space="preserve">reason </w:t>
            </w:r>
            <w:r w:rsidR="00635183">
              <w:rPr>
                <w:i/>
              </w:rPr>
              <w:t xml:space="preserve">of the </w:t>
            </w:r>
            <w:r>
              <w:rPr>
                <w:i/>
              </w:rPr>
              <w:t xml:space="preserve">impact. </w:t>
            </w:r>
          </w:p>
        </w:tc>
      </w:tr>
      <w:tr w:rsidR="003C64F8" w14:paraId="63B5BBC8" w14:textId="77777777" w:rsidTr="006D6B76"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9FB5F9" w14:textId="0C0F536D" w:rsidR="003C64F8" w:rsidRPr="003C64F8" w:rsidRDefault="009671D6" w:rsidP="006D6B76">
            <w:sdt>
              <w:sdtPr>
                <w:id w:val="-20505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4F8">
              <w:t xml:space="preserve"> </w:t>
            </w:r>
            <w:r w:rsidR="003C64F8" w:rsidRPr="003C64F8">
              <w:rPr>
                <w:i/>
              </w:rPr>
              <w:t>Contract change required?</w:t>
            </w:r>
          </w:p>
        </w:tc>
        <w:sdt>
          <w:sdtPr>
            <w:id w:val="1756937032"/>
            <w:placeholder>
              <w:docPart w:val="D8B8E148F7B04F05B085AAEAEB577E47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414F988" w14:textId="122A8019" w:rsidR="003C64F8" w:rsidRPr="003C64F8" w:rsidRDefault="00514F49" w:rsidP="006D6B76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64F8" w14:paraId="5C868DF2" w14:textId="77777777" w:rsidTr="006D6B76"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1DEB7" w14:textId="77777777" w:rsidR="003C64F8" w:rsidRPr="003C64F8" w:rsidRDefault="009671D6" w:rsidP="006D6B76">
            <w:pPr>
              <w:tabs>
                <w:tab w:val="left" w:pos="1603"/>
              </w:tabs>
            </w:pPr>
            <w:sdt>
              <w:sdtPr>
                <w:id w:val="-3726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4F8">
              <w:t xml:space="preserve"> </w:t>
            </w:r>
            <w:r w:rsidR="003C64F8" w:rsidRPr="003C64F8">
              <w:rPr>
                <w:i/>
              </w:rPr>
              <w:t>Payment schedule change?</w:t>
            </w:r>
          </w:p>
        </w:tc>
        <w:sdt>
          <w:sdtPr>
            <w:id w:val="-184597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2FA045F" w14:textId="6521C3A0" w:rsidR="003C64F8" w:rsidRPr="003C64F8" w:rsidRDefault="00514F49" w:rsidP="006D6B76">
                <w:pPr>
                  <w:tabs>
                    <w:tab w:val="left" w:pos="1603"/>
                  </w:tabs>
                </w:pPr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64F8" w14:paraId="1F614918" w14:textId="77777777" w:rsidTr="006D6B76"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006A29" w14:textId="771373A9" w:rsidR="003C64F8" w:rsidRPr="003C64F8" w:rsidRDefault="009671D6" w:rsidP="006D6B76">
            <w:sdt>
              <w:sdtPr>
                <w:id w:val="-120401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4F8">
              <w:t xml:space="preserve"> </w:t>
            </w:r>
            <w:r w:rsidR="003C64F8" w:rsidRPr="003C64F8">
              <w:rPr>
                <w:i/>
              </w:rPr>
              <w:t>Scope impact?</w:t>
            </w:r>
          </w:p>
        </w:tc>
        <w:sdt>
          <w:sdtPr>
            <w:id w:val="-7145000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7F57A49" w14:textId="0A0836EE" w:rsidR="003C64F8" w:rsidRPr="003C64F8" w:rsidRDefault="00514F49" w:rsidP="006D6B76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64F8" w14:paraId="3205B299" w14:textId="77777777" w:rsidTr="006D6B76"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3DD9E2" w14:textId="6D423779" w:rsidR="003C64F8" w:rsidRPr="003C64F8" w:rsidRDefault="009671D6" w:rsidP="006D6B76">
            <w:sdt>
              <w:sdtPr>
                <w:id w:val="5274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4F8">
              <w:t xml:space="preserve"> </w:t>
            </w:r>
            <w:r w:rsidR="003C64F8" w:rsidRPr="003C64F8">
              <w:rPr>
                <w:i/>
              </w:rPr>
              <w:t>Schedule impact?</w:t>
            </w:r>
          </w:p>
        </w:tc>
        <w:sdt>
          <w:sdtPr>
            <w:id w:val="360254243"/>
            <w:placeholder>
              <w:docPart w:val="A6F12FCD6E4D418EB66C99EB4981410F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DCADD5" w14:textId="4C179775" w:rsidR="003C64F8" w:rsidRPr="003C64F8" w:rsidRDefault="00514F49" w:rsidP="006D6B76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64F8" w14:paraId="3D2249D9" w14:textId="77777777" w:rsidTr="006D6B76"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178D7" w14:textId="77777777" w:rsidR="003C64F8" w:rsidRPr="003C64F8" w:rsidRDefault="009671D6" w:rsidP="006D6B76">
            <w:sdt>
              <w:sdtPr>
                <w:id w:val="-10959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4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4F8">
              <w:t xml:space="preserve"> </w:t>
            </w:r>
            <w:r w:rsidR="003C64F8" w:rsidRPr="003C64F8">
              <w:rPr>
                <w:i/>
              </w:rPr>
              <w:t>Budget impact?</w:t>
            </w:r>
          </w:p>
        </w:tc>
        <w:sdt>
          <w:sdtPr>
            <w:id w:val="-644823715"/>
            <w:placeholder>
              <w:docPart w:val="E83840DFFEE14D75921EACD0BDE41CD3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0A5A11B" w14:textId="7063C61B" w:rsidR="003C64F8" w:rsidRPr="003C64F8" w:rsidRDefault="00514F49" w:rsidP="006D6B76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64F8" w14:paraId="381125BA" w14:textId="77777777" w:rsidTr="006D6B76">
        <w:tc>
          <w:tcPr>
            <w:tcW w:w="29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77D6C8" w14:textId="0DBC55AA" w:rsidR="003C64F8" w:rsidRPr="003C64F8" w:rsidRDefault="009671D6" w:rsidP="006D6B76">
            <w:sdt>
              <w:sdtPr>
                <w:id w:val="-163178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4F8">
              <w:t xml:space="preserve"> </w:t>
            </w:r>
            <w:r w:rsidR="003C64F8" w:rsidRPr="003C64F8">
              <w:rPr>
                <w:i/>
              </w:rPr>
              <w:t>Resource impact?</w:t>
            </w:r>
          </w:p>
        </w:tc>
        <w:sdt>
          <w:sdtPr>
            <w:id w:val="-1165310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B77A566" w14:textId="3B3BD31E" w:rsidR="003C64F8" w:rsidRPr="003C64F8" w:rsidRDefault="00514F49" w:rsidP="006D6B76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64F8" w14:paraId="67058138" w14:textId="77777777" w:rsidTr="006D6B76"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12B2A" w14:textId="45494AC8" w:rsidR="003C64F8" w:rsidRDefault="009671D6" w:rsidP="006D6B76">
            <w:sdt>
              <w:sdtPr>
                <w:id w:val="6662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F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4F8" w:rsidRPr="003C64F8">
              <w:t xml:space="preserve"> </w:t>
            </w:r>
            <w:r w:rsidR="003C64F8" w:rsidRPr="003C64F8">
              <w:rPr>
                <w:i/>
              </w:rPr>
              <w:t>Risk impact?</w:t>
            </w:r>
          </w:p>
        </w:tc>
        <w:sdt>
          <w:sdtPr>
            <w:id w:val="19299233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18E86" w14:textId="79316F05" w:rsidR="003C64F8" w:rsidRDefault="00514F49" w:rsidP="006D6B76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6B76" w14:paraId="66AF043F" w14:textId="77777777" w:rsidTr="006D6B76">
        <w:tc>
          <w:tcPr>
            <w:tcW w:w="11078" w:type="dxa"/>
            <w:gridSpan w:val="3"/>
            <w:tcBorders>
              <w:top w:val="single" w:sz="4" w:space="0" w:color="auto"/>
              <w:bottom w:val="nil"/>
            </w:tcBorders>
          </w:tcPr>
          <w:p w14:paraId="5AC585E8" w14:textId="77777777" w:rsidR="006D6B76" w:rsidRDefault="006D6B76" w:rsidP="006D6B76">
            <w:r w:rsidRPr="006D6B76">
              <w:rPr>
                <w:b/>
              </w:rPr>
              <w:t>Additional documentation</w:t>
            </w:r>
            <w:r w:rsidRPr="006D6B76">
              <w:t xml:space="preserve">: </w:t>
            </w:r>
            <w:r>
              <w:rPr>
                <w:i/>
              </w:rPr>
              <w:t>list</w:t>
            </w:r>
            <w:r w:rsidRPr="006D6B76">
              <w:rPr>
                <w:i/>
              </w:rPr>
              <w:t xml:space="preserve"> </w:t>
            </w:r>
            <w:r>
              <w:rPr>
                <w:i/>
              </w:rPr>
              <w:t xml:space="preserve">and/or attach </w:t>
            </w:r>
            <w:r w:rsidRPr="006D6B76">
              <w:rPr>
                <w:i/>
              </w:rPr>
              <w:t>any additional information that supports th</w:t>
            </w:r>
            <w:r>
              <w:rPr>
                <w:i/>
              </w:rPr>
              <w:t>is</w:t>
            </w:r>
            <w:r w:rsidRPr="006D6B76">
              <w:rPr>
                <w:i/>
              </w:rPr>
              <w:t xml:space="preserve"> requested change.</w:t>
            </w:r>
          </w:p>
        </w:tc>
      </w:tr>
      <w:tr w:rsidR="006D6B76" w14:paraId="1869D462" w14:textId="77777777" w:rsidTr="00BC0967">
        <w:trPr>
          <w:trHeight w:val="252"/>
        </w:trPr>
        <w:sdt>
          <w:sdtPr>
            <w:rPr>
              <w:bCs/>
            </w:rPr>
            <w:id w:val="190733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078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6342E576" w14:textId="448A838F" w:rsidR="006D6B76" w:rsidRPr="006D6B76" w:rsidRDefault="00514F49" w:rsidP="006D6B76">
                <w:pPr>
                  <w:rPr>
                    <w:b/>
                  </w:rPr>
                </w:pPr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1A5AF822" w14:textId="2E5218E3" w:rsidR="00C70360" w:rsidRDefault="00C70360" w:rsidP="00C70360"/>
    <w:p w14:paraId="1E918D2A" w14:textId="77777777" w:rsidR="000370A8" w:rsidRDefault="000370A8" w:rsidP="00C70360"/>
    <w:p w14:paraId="540BA703" w14:textId="198B9189" w:rsidR="003F4AC3" w:rsidRDefault="003B2003" w:rsidP="003F4AC3">
      <w:pPr>
        <w:pStyle w:val="Heading1"/>
      </w:pPr>
      <w:r>
        <w:lastRenderedPageBreak/>
        <w:t xml:space="preserve">ONE WASHINGTON REVIEW </w:t>
      </w:r>
    </w:p>
    <w:p w14:paraId="16696F32" w14:textId="6B7577F2" w:rsidR="002A2BE4" w:rsidRDefault="002A2BE4" w:rsidP="00440D41">
      <w:bookmarkStart w:id="2" w:name="_Hlk84952124"/>
      <w:r>
        <w:t>This section will be completed by One Washington</w:t>
      </w:r>
      <w:r w:rsidR="003B2003">
        <w:t xml:space="preserve"> program</w:t>
      </w:r>
      <w:r>
        <w:t xml:space="preserve">. </w:t>
      </w:r>
      <w:bookmarkEnd w:id="2"/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8113"/>
      </w:tblGrid>
      <w:tr w:rsidR="002A2BE4" w14:paraId="07C1E456" w14:textId="77777777" w:rsidTr="009D29B4">
        <w:tc>
          <w:tcPr>
            <w:tcW w:w="11078" w:type="dxa"/>
            <w:gridSpan w:val="2"/>
            <w:tcBorders>
              <w:top w:val="single" w:sz="4" w:space="0" w:color="auto"/>
              <w:bottom w:val="nil"/>
            </w:tcBorders>
          </w:tcPr>
          <w:p w14:paraId="50B9ECE5" w14:textId="77777777" w:rsidR="002A2BE4" w:rsidRDefault="002A2BE4" w:rsidP="009D29B4">
            <w:pPr>
              <w:rPr>
                <w:b/>
              </w:rPr>
            </w:pPr>
            <w:bookmarkStart w:id="3" w:name="_Hlk84952154"/>
            <w:r>
              <w:rPr>
                <w:b/>
              </w:rPr>
              <w:t xml:space="preserve">Governance approval authority: </w:t>
            </w:r>
            <w:r>
              <w:rPr>
                <w:i/>
              </w:rPr>
              <w:t>w</w:t>
            </w:r>
            <w:r w:rsidRPr="00C17C53">
              <w:rPr>
                <w:i/>
              </w:rPr>
              <w:t>hat is the appropriate level of governance for this change request?</w:t>
            </w:r>
          </w:p>
        </w:tc>
      </w:tr>
      <w:tr w:rsidR="002A2BE4" w:rsidRPr="00C17C53" w14:paraId="4E51B775" w14:textId="77777777" w:rsidTr="009D29B4">
        <w:tc>
          <w:tcPr>
            <w:tcW w:w="2965" w:type="dxa"/>
            <w:tcBorders>
              <w:top w:val="nil"/>
              <w:bottom w:val="nil"/>
              <w:right w:val="nil"/>
            </w:tcBorders>
            <w:vAlign w:val="center"/>
          </w:tcPr>
          <w:p w14:paraId="3461743C" w14:textId="77777777" w:rsidR="002A2BE4" w:rsidRPr="00C17C53" w:rsidRDefault="009671D6" w:rsidP="009D29B4">
            <w:sdt>
              <w:sdtPr>
                <w:id w:val="-18103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BE4" w:rsidRPr="00C17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BE4" w:rsidRPr="00C17C53">
              <w:t xml:space="preserve"> Advisory committee </w:t>
            </w:r>
          </w:p>
        </w:tc>
        <w:sdt>
          <w:sdtPr>
            <w:id w:val="-706793382"/>
            <w:placeholder>
              <w:docPart w:val="42F50D8352744B9FABBE11E517ECC5CA"/>
            </w:placeholder>
            <w:showingPlcHdr/>
            <w:comboBox>
              <w:listItem w:value="Choose an item."/>
              <w:listItem w:displayText="Finance" w:value="Finance"/>
              <w:listItem w:displayText="Procurement" w:value="Procurement"/>
              <w:listItem w:displayText="Budget" w:value="Budget"/>
              <w:listItem w:displayText="Data Governance" w:value="Data Governance"/>
              <w:listItem w:displayText="Technical" w:value="Technical"/>
              <w:listItem w:displayText="Human Resource/Payroll" w:value="Human Resource/Payroll"/>
              <w:listItem w:displayText="OCM" w:value="OCM"/>
            </w:comboBox>
          </w:sdtPr>
          <w:sdtEndPr/>
          <w:sdtContent>
            <w:tc>
              <w:tcPr>
                <w:tcW w:w="811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9B4F618" w14:textId="77777777" w:rsidR="002A2BE4" w:rsidRPr="00C17C53" w:rsidRDefault="002A2BE4" w:rsidP="009D29B4">
                <w:r w:rsidRPr="005A29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2BE4" w14:paraId="52974EC7" w14:textId="77777777" w:rsidTr="009D29B4">
        <w:tc>
          <w:tcPr>
            <w:tcW w:w="11078" w:type="dxa"/>
            <w:gridSpan w:val="2"/>
            <w:tcBorders>
              <w:top w:val="nil"/>
              <w:bottom w:val="nil"/>
            </w:tcBorders>
            <w:vAlign w:val="center"/>
          </w:tcPr>
          <w:p w14:paraId="2FF7DAF2" w14:textId="0639C26A" w:rsidR="002A2BE4" w:rsidRDefault="009671D6" w:rsidP="009D29B4">
            <w:sdt>
              <w:sdtPr>
                <w:id w:val="8424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BE4" w:rsidRPr="00C17C53">
              <w:t xml:space="preserve"> </w:t>
            </w:r>
            <w:r w:rsidR="002A2BE4">
              <w:t>Project management office</w:t>
            </w:r>
            <w:r w:rsidR="002A2BE4" w:rsidRPr="00C17C53">
              <w:t xml:space="preserve"> </w:t>
            </w:r>
          </w:p>
        </w:tc>
      </w:tr>
      <w:tr w:rsidR="002A2BE4" w:rsidRPr="00C17C53" w14:paraId="46A37FBC" w14:textId="77777777" w:rsidTr="009D29B4">
        <w:tc>
          <w:tcPr>
            <w:tcW w:w="2965" w:type="dxa"/>
            <w:tcBorders>
              <w:top w:val="nil"/>
              <w:bottom w:val="nil"/>
              <w:right w:val="nil"/>
            </w:tcBorders>
            <w:vAlign w:val="center"/>
          </w:tcPr>
          <w:p w14:paraId="11B61278" w14:textId="77777777" w:rsidR="002A2BE4" w:rsidRPr="00C17C53" w:rsidRDefault="009671D6" w:rsidP="009D29B4">
            <w:sdt>
              <w:sdtPr>
                <w:id w:val="16964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BE4" w:rsidRPr="00C17C53">
              <w:t xml:space="preserve"> Business owner</w:t>
            </w:r>
          </w:p>
        </w:tc>
        <w:sdt>
          <w:sdtPr>
            <w:id w:val="-1577503632"/>
            <w:placeholder>
              <w:docPart w:val="20F7A23B08FD4E66A78AE9C39B0027F0"/>
            </w:placeholder>
            <w:showingPlcHdr/>
            <w:comboBox>
              <w:listItem w:value="Choose an item."/>
              <w:listItem w:displayText="Finance" w:value="Finance"/>
              <w:listItem w:displayText="Procurement" w:value="Procurement"/>
              <w:listItem w:displayText="Budget" w:value="Budget"/>
              <w:listItem w:displayText="Human Resource/Payroll" w:value="Human Resource/Payroll"/>
            </w:comboBox>
          </w:sdtPr>
          <w:sdtEndPr/>
          <w:sdtContent>
            <w:tc>
              <w:tcPr>
                <w:tcW w:w="811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0EF47D5" w14:textId="77777777" w:rsidR="002A2BE4" w:rsidRPr="00C17C53" w:rsidRDefault="002A2BE4" w:rsidP="009D29B4">
                <w:r w:rsidRPr="005A29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2BE4" w:rsidRPr="00C17C53" w14:paraId="7AFF20E5" w14:textId="77777777" w:rsidTr="009D29B4">
        <w:tc>
          <w:tcPr>
            <w:tcW w:w="11078" w:type="dxa"/>
            <w:gridSpan w:val="2"/>
            <w:tcBorders>
              <w:top w:val="nil"/>
              <w:bottom w:val="nil"/>
            </w:tcBorders>
            <w:vAlign w:val="center"/>
          </w:tcPr>
          <w:p w14:paraId="09682279" w14:textId="1A899FC9" w:rsidR="002A2BE4" w:rsidRPr="00C17C53" w:rsidRDefault="009671D6" w:rsidP="009D29B4">
            <w:sdt>
              <w:sdtPr>
                <w:id w:val="19544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BE4">
              <w:t xml:space="preserve"> Business transformation board </w:t>
            </w:r>
          </w:p>
        </w:tc>
      </w:tr>
      <w:tr w:rsidR="002A2BE4" w:rsidRPr="00C17C53" w14:paraId="4BAA7F3D" w14:textId="77777777" w:rsidTr="009D29B4">
        <w:trPr>
          <w:trHeight w:val="189"/>
        </w:trPr>
        <w:tc>
          <w:tcPr>
            <w:tcW w:w="110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9DE016" w14:textId="636CB56C" w:rsidR="002A2BE4" w:rsidRPr="00C17C53" w:rsidRDefault="009671D6" w:rsidP="009D29B4">
            <w:sdt>
              <w:sdtPr>
                <w:id w:val="16569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BE4">
              <w:t xml:space="preserve"> Executive steering committee </w:t>
            </w:r>
          </w:p>
        </w:tc>
      </w:tr>
      <w:bookmarkEnd w:id="3"/>
    </w:tbl>
    <w:p w14:paraId="33DADDF7" w14:textId="77777777" w:rsidR="002A2BE4" w:rsidRDefault="002A2BE4" w:rsidP="00440D41"/>
    <w:p w14:paraId="1AC0BFFC" w14:textId="77777777" w:rsidR="000B2B5D" w:rsidRDefault="000B2B5D" w:rsidP="003B2003">
      <w:pPr>
        <w:pStyle w:val="Heading2"/>
        <w:spacing w:before="120"/>
      </w:pPr>
      <w:r w:rsidRPr="00337D75">
        <w:t>INITI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2083"/>
      </w:tblGrid>
      <w:tr w:rsidR="000B2B5D" w14:paraId="76C81120" w14:textId="77777777" w:rsidTr="000B2B5D">
        <w:tc>
          <w:tcPr>
            <w:tcW w:w="8995" w:type="dxa"/>
            <w:tcBorders>
              <w:right w:val="nil"/>
            </w:tcBorders>
            <w:vAlign w:val="center"/>
          </w:tcPr>
          <w:p w14:paraId="6F91F72B" w14:textId="77777777" w:rsidR="000B2B5D" w:rsidRDefault="000B2B5D" w:rsidP="00F649F3">
            <w:r w:rsidRPr="00440D41">
              <w:rPr>
                <w:b/>
              </w:rPr>
              <w:t>Initial review</w:t>
            </w:r>
            <w:r>
              <w:t xml:space="preserve">: </w:t>
            </w:r>
            <w:r w:rsidRPr="00440D41">
              <w:rPr>
                <w:i/>
              </w:rPr>
              <w:t>did select members of the appropriate governance body perform an initial review?</w:t>
            </w:r>
          </w:p>
        </w:tc>
        <w:sdt>
          <w:sdtPr>
            <w:id w:val="-1693913115"/>
            <w:placeholder>
              <w:docPart w:val="1A133E9AEC0E42C5A668363C5CE731D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083" w:type="dxa"/>
                <w:tcBorders>
                  <w:left w:val="nil"/>
                </w:tcBorders>
                <w:vAlign w:val="center"/>
              </w:tcPr>
              <w:p w14:paraId="4DC4178B" w14:textId="77777777" w:rsidR="000B2B5D" w:rsidRDefault="000B2B5D" w:rsidP="00F649F3">
                <w:r w:rsidRPr="005A29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2B5D" w14:paraId="0048EF30" w14:textId="77777777" w:rsidTr="000B2B5D">
        <w:tc>
          <w:tcPr>
            <w:tcW w:w="8995" w:type="dxa"/>
            <w:tcBorders>
              <w:right w:val="nil"/>
            </w:tcBorders>
            <w:vAlign w:val="center"/>
          </w:tcPr>
          <w:p w14:paraId="7445EC76" w14:textId="77777777" w:rsidR="000B2B5D" w:rsidRDefault="000B2B5D" w:rsidP="00F649F3">
            <w:r w:rsidRPr="00440D41">
              <w:rPr>
                <w:b/>
              </w:rPr>
              <w:t>Valid change request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if reviewed)</w:t>
            </w:r>
            <w:r>
              <w:t xml:space="preserve">: </w:t>
            </w:r>
            <w:r w:rsidRPr="00440D41">
              <w:rPr>
                <w:i/>
              </w:rPr>
              <w:t>was the change request determined to be valid?</w:t>
            </w:r>
            <w:r>
              <w:rPr>
                <w:i/>
              </w:rPr>
              <w:t xml:space="preserve"> </w:t>
            </w:r>
          </w:p>
        </w:tc>
        <w:sdt>
          <w:sdtPr>
            <w:id w:val="-1742865525"/>
            <w:placeholder>
              <w:docPart w:val="B6AF7CC206344DAE8B52BE351A321E7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083" w:type="dxa"/>
                <w:tcBorders>
                  <w:left w:val="nil"/>
                </w:tcBorders>
                <w:vAlign w:val="center"/>
              </w:tcPr>
              <w:p w14:paraId="398D642D" w14:textId="77777777" w:rsidR="000B2B5D" w:rsidRDefault="000B2B5D" w:rsidP="00F649F3">
                <w:r w:rsidRPr="005A29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2B5D" w14:paraId="3F9BEF07" w14:textId="77777777" w:rsidTr="000B2B5D">
        <w:tc>
          <w:tcPr>
            <w:tcW w:w="8995" w:type="dxa"/>
            <w:tcBorders>
              <w:right w:val="nil"/>
            </w:tcBorders>
            <w:vAlign w:val="center"/>
          </w:tcPr>
          <w:p w14:paraId="090CB9F1" w14:textId="77777777" w:rsidR="000B2B5D" w:rsidRDefault="000B2B5D" w:rsidP="00F649F3">
            <w:r w:rsidRPr="00337D75">
              <w:rPr>
                <w:b/>
              </w:rPr>
              <w:t>Additional analysis</w:t>
            </w:r>
            <w:r>
              <w:t xml:space="preserve"> </w:t>
            </w:r>
            <w:r>
              <w:rPr>
                <w:i/>
              </w:rPr>
              <w:t>(if reviewed)</w:t>
            </w:r>
            <w:r>
              <w:t>: did the change request require additional impact analysis?</w:t>
            </w:r>
          </w:p>
        </w:tc>
        <w:sdt>
          <w:sdtPr>
            <w:id w:val="1766960252"/>
            <w:placeholder>
              <w:docPart w:val="98E35AE8C11B4F7E8E9D4D5C2EB6EE3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083" w:type="dxa"/>
                <w:tcBorders>
                  <w:left w:val="nil"/>
                </w:tcBorders>
                <w:vAlign w:val="center"/>
              </w:tcPr>
              <w:p w14:paraId="4845FA30" w14:textId="77777777" w:rsidR="000B2B5D" w:rsidRDefault="000B2B5D" w:rsidP="00F649F3">
                <w:r w:rsidRPr="005A29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2B5D" w14:paraId="227F544F" w14:textId="77777777" w:rsidTr="00E8122F">
        <w:tc>
          <w:tcPr>
            <w:tcW w:w="8995" w:type="dxa"/>
            <w:tcBorders>
              <w:bottom w:val="nil"/>
              <w:right w:val="nil"/>
            </w:tcBorders>
            <w:vAlign w:val="center"/>
          </w:tcPr>
          <w:p w14:paraId="5C2DA3CD" w14:textId="77777777" w:rsidR="000B2B5D" w:rsidRPr="00337D75" w:rsidRDefault="000B2B5D" w:rsidP="00F649F3">
            <w:pPr>
              <w:rPr>
                <w:i/>
              </w:rPr>
            </w:pPr>
            <w:r w:rsidRPr="00337D75">
              <w:rPr>
                <w:b/>
              </w:rPr>
              <w:t>Accelerated</w:t>
            </w:r>
            <w:r>
              <w:rPr>
                <w:b/>
              </w:rPr>
              <w:t xml:space="preserve"> decision</w:t>
            </w:r>
            <w:r>
              <w:rPr>
                <w:i/>
              </w:rPr>
              <w:t xml:space="preserve"> (</w:t>
            </w:r>
            <w:r w:rsidRPr="00337D75">
              <w:rPr>
                <w:i/>
              </w:rPr>
              <w:t>If not review</w:t>
            </w:r>
            <w:r>
              <w:rPr>
                <w:i/>
              </w:rPr>
              <w:t>)</w:t>
            </w:r>
            <w:r w:rsidRPr="00337D75">
              <w:t>:</w:t>
            </w:r>
            <w:r w:rsidRPr="00337D75">
              <w:rPr>
                <w:i/>
              </w:rPr>
              <w:t xml:space="preserve"> did the circumstances</w:t>
            </w:r>
            <w:r>
              <w:rPr>
                <w:i/>
              </w:rPr>
              <w:t xml:space="preserve"> prevent the initial review due to requiring</w:t>
            </w:r>
            <w:r w:rsidRPr="00337D75">
              <w:rPr>
                <w:i/>
              </w:rPr>
              <w:t xml:space="preserve"> a quick decision?</w:t>
            </w:r>
            <w:r w:rsidR="00E8122F">
              <w:rPr>
                <w:i/>
              </w:rPr>
              <w:t xml:space="preserve">  If yes, explain below.</w:t>
            </w:r>
          </w:p>
        </w:tc>
        <w:sdt>
          <w:sdtPr>
            <w:id w:val="-2039189956"/>
            <w:placeholder>
              <w:docPart w:val="B1EA9DD70428495EBAFEFBC56003D30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083" w:type="dxa"/>
                <w:tcBorders>
                  <w:left w:val="nil"/>
                  <w:bottom w:val="nil"/>
                </w:tcBorders>
                <w:vAlign w:val="center"/>
              </w:tcPr>
              <w:p w14:paraId="5DF1DB85" w14:textId="77777777" w:rsidR="000B2B5D" w:rsidRDefault="000B2B5D" w:rsidP="00F649F3">
                <w:r w:rsidRPr="005A29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8122F" w14:paraId="376547AD" w14:textId="77777777" w:rsidTr="00E8122F">
        <w:sdt>
          <w:sdtPr>
            <w:rPr>
              <w:b/>
            </w:rPr>
            <w:id w:val="-2916716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5" w:type="dxa"/>
                <w:tcBorders>
                  <w:top w:val="nil"/>
                  <w:right w:val="nil"/>
                </w:tcBorders>
                <w:vAlign w:val="center"/>
              </w:tcPr>
              <w:p w14:paraId="09D2301F" w14:textId="77777777" w:rsidR="00E8122F" w:rsidRPr="00337D75" w:rsidRDefault="00E8122F" w:rsidP="00F649F3">
                <w:pPr>
                  <w:rPr>
                    <w:b/>
                  </w:rPr>
                </w:pPr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83" w:type="dxa"/>
            <w:tcBorders>
              <w:top w:val="nil"/>
              <w:left w:val="nil"/>
            </w:tcBorders>
            <w:vAlign w:val="center"/>
          </w:tcPr>
          <w:p w14:paraId="5F8CCB6F" w14:textId="77777777" w:rsidR="00E8122F" w:rsidRDefault="00E8122F" w:rsidP="00F649F3"/>
        </w:tc>
      </w:tr>
    </w:tbl>
    <w:p w14:paraId="437B9655" w14:textId="77777777" w:rsidR="000B2B5D" w:rsidRDefault="000B2B5D" w:rsidP="003B2003">
      <w:pPr>
        <w:pStyle w:val="Heading2"/>
        <w:spacing w:before="120"/>
      </w:pPr>
      <w:r w:rsidRPr="00337D75">
        <w:t>D</w:t>
      </w:r>
      <w:r w:rsidRPr="000B2B5D">
        <w:t>E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763"/>
      </w:tblGrid>
      <w:tr w:rsidR="000B2B5D" w14:paraId="51F400AF" w14:textId="77777777" w:rsidTr="000B2B5D">
        <w:tc>
          <w:tcPr>
            <w:tcW w:w="4315" w:type="dxa"/>
            <w:tcBorders>
              <w:right w:val="nil"/>
            </w:tcBorders>
          </w:tcPr>
          <w:p w14:paraId="77431697" w14:textId="77777777" w:rsidR="000B2B5D" w:rsidRPr="00337D75" w:rsidRDefault="000B2B5D" w:rsidP="00F649F3">
            <w:r>
              <w:rPr>
                <w:b/>
              </w:rPr>
              <w:t>Date</w:t>
            </w:r>
            <w:r>
              <w:t xml:space="preserve">: </w:t>
            </w:r>
            <w:r w:rsidRPr="00337D75">
              <w:rPr>
                <w:i/>
              </w:rPr>
              <w:t>date presented to approval authority</w:t>
            </w:r>
            <w:r>
              <w:t xml:space="preserve"> </w:t>
            </w:r>
          </w:p>
        </w:tc>
        <w:sdt>
          <w:sdtPr>
            <w:id w:val="38421892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63" w:type="dxa"/>
                <w:tcBorders>
                  <w:left w:val="nil"/>
                </w:tcBorders>
              </w:tcPr>
              <w:p w14:paraId="63C68548" w14:textId="77777777" w:rsidR="000B2B5D" w:rsidRDefault="00C15321" w:rsidP="00F649F3">
                <w:r w:rsidRPr="005A293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B2B5D" w14:paraId="6C061C36" w14:textId="77777777" w:rsidTr="000B2B5D">
        <w:tc>
          <w:tcPr>
            <w:tcW w:w="4315" w:type="dxa"/>
            <w:tcBorders>
              <w:right w:val="nil"/>
            </w:tcBorders>
          </w:tcPr>
          <w:p w14:paraId="18CB1823" w14:textId="77777777" w:rsidR="000B2B5D" w:rsidRPr="00337D75" w:rsidRDefault="000B2B5D" w:rsidP="00F649F3">
            <w:r>
              <w:rPr>
                <w:b/>
              </w:rPr>
              <w:t>Decision</w:t>
            </w:r>
            <w:r>
              <w:t xml:space="preserve">: </w:t>
            </w:r>
            <w:r w:rsidRPr="00337D75">
              <w:rPr>
                <w:i/>
              </w:rPr>
              <w:t>the outcome of the change request</w:t>
            </w:r>
          </w:p>
        </w:tc>
        <w:sdt>
          <w:sdtPr>
            <w:id w:val="1062761807"/>
            <w:placeholder>
              <w:docPart w:val="C3B800AD80AF4C94B4435E2010065612"/>
            </w:placeholder>
            <w:showingPlcHdr/>
            <w:comboBox>
              <w:listItem w:value="Choose an item."/>
              <w:listItem w:displayText="ACCEPTED" w:value="ACCEPTED"/>
              <w:listItem w:displayText="REJECTED" w:value="REJECTED"/>
              <w:listItem w:displayText="DEFERRED" w:value="DEFERRED"/>
              <w:listItem w:displayText="ESCALATED" w:value="ESCALATED"/>
            </w:comboBox>
          </w:sdtPr>
          <w:sdtEndPr/>
          <w:sdtContent>
            <w:tc>
              <w:tcPr>
                <w:tcW w:w="6763" w:type="dxa"/>
                <w:tcBorders>
                  <w:left w:val="nil"/>
                </w:tcBorders>
              </w:tcPr>
              <w:p w14:paraId="4269B308" w14:textId="77777777" w:rsidR="000B2B5D" w:rsidRDefault="00C15321" w:rsidP="00F649F3">
                <w:r w:rsidRPr="005A29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2B5D" w14:paraId="39038701" w14:textId="77777777" w:rsidTr="000B2B5D">
        <w:tc>
          <w:tcPr>
            <w:tcW w:w="11078" w:type="dxa"/>
            <w:gridSpan w:val="2"/>
            <w:tcBorders>
              <w:bottom w:val="nil"/>
            </w:tcBorders>
          </w:tcPr>
          <w:p w14:paraId="41752972" w14:textId="77777777" w:rsidR="00C15321" w:rsidRDefault="00C15321" w:rsidP="00C15321">
            <w:pPr>
              <w:rPr>
                <w:i/>
              </w:rPr>
            </w:pPr>
            <w:r w:rsidRPr="000B2B5D">
              <w:rPr>
                <w:b/>
              </w:rPr>
              <w:t>Notes</w:t>
            </w:r>
            <w:r>
              <w:t xml:space="preserve"> </w:t>
            </w:r>
            <w:r w:rsidRPr="000B2B5D">
              <w:rPr>
                <w:i/>
              </w:rPr>
              <w:t>(optional)</w:t>
            </w:r>
            <w:r>
              <w:t xml:space="preserve">: </w:t>
            </w:r>
            <w:r w:rsidRPr="000B2B5D">
              <w:rPr>
                <w:i/>
              </w:rPr>
              <w:t>list any relevant notes or information related to the decision made by the approval authority</w:t>
            </w:r>
            <w:r>
              <w:rPr>
                <w:i/>
              </w:rPr>
              <w:t>, such as:</w:t>
            </w:r>
          </w:p>
          <w:p w14:paraId="46C3CE8F" w14:textId="77777777" w:rsidR="00C15321" w:rsidRDefault="00C15321" w:rsidP="00C15321">
            <w:pPr>
              <w:pStyle w:val="ListParagraph"/>
              <w:numPr>
                <w:ilvl w:val="0"/>
                <w:numId w:val="5"/>
              </w:numPr>
            </w:pPr>
            <w:r>
              <w:t>If deferred, till when?</w:t>
            </w:r>
          </w:p>
          <w:p w14:paraId="60D81D1D" w14:textId="77777777" w:rsidR="00712844" w:rsidRDefault="00C15321" w:rsidP="00C15321">
            <w:pPr>
              <w:pStyle w:val="ListParagraph"/>
              <w:numPr>
                <w:ilvl w:val="0"/>
                <w:numId w:val="5"/>
              </w:numPr>
            </w:pPr>
            <w:r>
              <w:t xml:space="preserve">If escalated, </w:t>
            </w:r>
          </w:p>
          <w:p w14:paraId="5DE1C138" w14:textId="77777777" w:rsidR="000B2B5D" w:rsidRDefault="00712844" w:rsidP="00712844">
            <w:pPr>
              <w:pStyle w:val="ListParagraph"/>
              <w:numPr>
                <w:ilvl w:val="1"/>
                <w:numId w:val="5"/>
              </w:numPr>
            </w:pPr>
            <w:r>
              <w:t>Escalated by</w:t>
            </w:r>
            <w:r w:rsidR="00C15321">
              <w:t>?</w:t>
            </w:r>
          </w:p>
          <w:p w14:paraId="38BE5976" w14:textId="77777777" w:rsidR="00712844" w:rsidRDefault="00712844" w:rsidP="00712844">
            <w:pPr>
              <w:pStyle w:val="ListParagraph"/>
              <w:numPr>
                <w:ilvl w:val="1"/>
                <w:numId w:val="5"/>
              </w:numPr>
            </w:pPr>
            <w:r>
              <w:t>Escalated to?</w:t>
            </w:r>
          </w:p>
          <w:p w14:paraId="797ACEB8" w14:textId="77777777" w:rsidR="00712844" w:rsidRDefault="00712844" w:rsidP="00712844">
            <w:pPr>
              <w:pStyle w:val="ListParagraph"/>
              <w:numPr>
                <w:ilvl w:val="1"/>
                <w:numId w:val="5"/>
              </w:numPr>
            </w:pPr>
            <w:r>
              <w:t>Reason for escalation?</w:t>
            </w:r>
          </w:p>
          <w:p w14:paraId="5A3962A9" w14:textId="77777777" w:rsidR="00712844" w:rsidRDefault="00712844" w:rsidP="00712844">
            <w:pPr>
              <w:pStyle w:val="ListParagraph"/>
              <w:numPr>
                <w:ilvl w:val="1"/>
                <w:numId w:val="5"/>
              </w:numPr>
            </w:pPr>
            <w:r>
              <w:t>Recommended actions?</w:t>
            </w:r>
          </w:p>
          <w:p w14:paraId="7759544A" w14:textId="3E715345" w:rsidR="00635183" w:rsidRDefault="00635183" w:rsidP="00635183">
            <w:pPr>
              <w:pStyle w:val="ListParagraph"/>
              <w:numPr>
                <w:ilvl w:val="0"/>
                <w:numId w:val="5"/>
              </w:numPr>
            </w:pPr>
            <w:r>
              <w:t xml:space="preserve">One Washington PCM RAID # </w:t>
            </w:r>
          </w:p>
        </w:tc>
      </w:tr>
      <w:tr w:rsidR="000B2B5D" w14:paraId="74DE9451" w14:textId="77777777" w:rsidTr="000B2B5D">
        <w:sdt>
          <w:sdtPr>
            <w:id w:val="1629820010"/>
            <w:placeholder>
              <w:docPart w:val="735695448CA440DAA621B42104831210"/>
            </w:placeholder>
            <w:showingPlcHdr/>
          </w:sdtPr>
          <w:sdtEndPr/>
          <w:sdtContent>
            <w:tc>
              <w:tcPr>
                <w:tcW w:w="11078" w:type="dxa"/>
                <w:gridSpan w:val="2"/>
                <w:tcBorders>
                  <w:top w:val="nil"/>
                </w:tcBorders>
              </w:tcPr>
              <w:p w14:paraId="575F0F66" w14:textId="77777777" w:rsidR="000B2B5D" w:rsidRDefault="000B2B5D" w:rsidP="000B2B5D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55C9B5" w14:textId="73EFE8B7" w:rsidR="003B2003" w:rsidRPr="003B2003" w:rsidRDefault="003B2003" w:rsidP="003B2003">
      <w:pPr>
        <w:pStyle w:val="Heading1"/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DEFERMENTS OR </w:t>
      </w:r>
      <w:r w:rsidRPr="003B2003">
        <w:rPr>
          <w:sz w:val="26"/>
          <w:szCs w:val="26"/>
        </w:rPr>
        <w:t>ESCA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763"/>
      </w:tblGrid>
      <w:tr w:rsidR="003B2003" w14:paraId="7421129B" w14:textId="77777777" w:rsidTr="000B2B5D">
        <w:tc>
          <w:tcPr>
            <w:tcW w:w="4315" w:type="dxa"/>
            <w:tcBorders>
              <w:right w:val="nil"/>
            </w:tcBorders>
          </w:tcPr>
          <w:p w14:paraId="10D37E92" w14:textId="5CF0354D" w:rsidR="003B2003" w:rsidRDefault="003B2003" w:rsidP="00F649F3">
            <w:pPr>
              <w:rPr>
                <w:b/>
              </w:rPr>
            </w:pPr>
            <w:r>
              <w:rPr>
                <w:b/>
              </w:rPr>
              <w:t>Governance approval authority:</w:t>
            </w:r>
          </w:p>
        </w:tc>
        <w:sdt>
          <w:sdtPr>
            <w:rPr>
              <w:bCs/>
            </w:rPr>
            <w:id w:val="2047952861"/>
            <w:placeholder>
              <w:docPart w:val="DEB5D5E899234ADD947DFD010DC6FF6D"/>
            </w:placeholder>
            <w:showingPlcHdr/>
            <w:text/>
          </w:sdtPr>
          <w:sdtEndPr/>
          <w:sdtContent>
            <w:tc>
              <w:tcPr>
                <w:tcW w:w="6763" w:type="dxa"/>
                <w:tcBorders>
                  <w:left w:val="nil"/>
                </w:tcBorders>
              </w:tcPr>
              <w:p w14:paraId="1CAB5679" w14:textId="1D68DFAD" w:rsidR="003B2003" w:rsidRDefault="003B2003" w:rsidP="00F649F3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2B5D" w14:paraId="0F14D144" w14:textId="77777777" w:rsidTr="000B2B5D">
        <w:tc>
          <w:tcPr>
            <w:tcW w:w="4315" w:type="dxa"/>
            <w:tcBorders>
              <w:right w:val="nil"/>
            </w:tcBorders>
          </w:tcPr>
          <w:p w14:paraId="2C8698B2" w14:textId="77777777" w:rsidR="000B2B5D" w:rsidRPr="00337D75" w:rsidRDefault="000B2B5D" w:rsidP="00F649F3">
            <w:r>
              <w:rPr>
                <w:b/>
              </w:rPr>
              <w:t>Date</w:t>
            </w:r>
            <w:r>
              <w:t xml:space="preserve">: </w:t>
            </w:r>
            <w:r w:rsidRPr="00337D75">
              <w:rPr>
                <w:i/>
              </w:rPr>
              <w:t>date presented to approval authority</w:t>
            </w:r>
            <w:r>
              <w:t xml:space="preserve"> </w:t>
            </w:r>
          </w:p>
        </w:tc>
        <w:sdt>
          <w:sdtPr>
            <w:id w:val="181952520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63" w:type="dxa"/>
                <w:tcBorders>
                  <w:left w:val="nil"/>
                </w:tcBorders>
              </w:tcPr>
              <w:p w14:paraId="429CA939" w14:textId="77777777" w:rsidR="000B2B5D" w:rsidRDefault="00C15321" w:rsidP="00F649F3">
                <w:r w:rsidRPr="005A293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B2B5D" w14:paraId="6122D038" w14:textId="77777777" w:rsidTr="000B2B5D">
        <w:tc>
          <w:tcPr>
            <w:tcW w:w="4315" w:type="dxa"/>
            <w:tcBorders>
              <w:right w:val="nil"/>
            </w:tcBorders>
          </w:tcPr>
          <w:p w14:paraId="2CACE436" w14:textId="77777777" w:rsidR="000B2B5D" w:rsidRPr="00337D75" w:rsidRDefault="000B2B5D" w:rsidP="00F649F3">
            <w:r>
              <w:rPr>
                <w:b/>
              </w:rPr>
              <w:t>Decision</w:t>
            </w:r>
            <w:r>
              <w:t xml:space="preserve">: </w:t>
            </w:r>
            <w:r w:rsidRPr="00337D75">
              <w:rPr>
                <w:i/>
              </w:rPr>
              <w:t>the outcome of the change request</w:t>
            </w:r>
          </w:p>
        </w:tc>
        <w:sdt>
          <w:sdtPr>
            <w:id w:val="-451011638"/>
            <w:placeholder>
              <w:docPart w:val="DefaultPlaceholder_-1854013439"/>
            </w:placeholder>
            <w:showingPlcHdr/>
            <w:comboBox>
              <w:listItem w:value="Choose an item."/>
              <w:listItem w:displayText="ACCEPTED" w:value="ACCEPTED"/>
              <w:listItem w:displayText="REJECTED" w:value="REJECTED"/>
              <w:listItem w:displayText="DEFERRED" w:value="DEFERRED"/>
              <w:listItem w:displayText="ESCALATED" w:value="ESCALATED"/>
            </w:comboBox>
          </w:sdtPr>
          <w:sdtEndPr/>
          <w:sdtContent>
            <w:tc>
              <w:tcPr>
                <w:tcW w:w="6763" w:type="dxa"/>
                <w:tcBorders>
                  <w:left w:val="nil"/>
                </w:tcBorders>
              </w:tcPr>
              <w:p w14:paraId="7FBBC288" w14:textId="77777777" w:rsidR="000B2B5D" w:rsidRDefault="00C15321" w:rsidP="00F649F3">
                <w:r w:rsidRPr="005A29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2B5D" w14:paraId="6971CD2C" w14:textId="77777777" w:rsidTr="000B2B5D">
        <w:tc>
          <w:tcPr>
            <w:tcW w:w="11078" w:type="dxa"/>
            <w:gridSpan w:val="2"/>
            <w:tcBorders>
              <w:bottom w:val="nil"/>
            </w:tcBorders>
          </w:tcPr>
          <w:p w14:paraId="0F9AD514" w14:textId="77777777" w:rsidR="000B2B5D" w:rsidRDefault="000B2B5D" w:rsidP="00C15321">
            <w:pPr>
              <w:rPr>
                <w:i/>
              </w:rPr>
            </w:pPr>
            <w:r w:rsidRPr="000B2B5D">
              <w:rPr>
                <w:b/>
              </w:rPr>
              <w:t>Notes</w:t>
            </w:r>
            <w:r>
              <w:t xml:space="preserve"> </w:t>
            </w:r>
            <w:r w:rsidRPr="000B2B5D">
              <w:rPr>
                <w:i/>
              </w:rPr>
              <w:t>(optional)</w:t>
            </w:r>
            <w:r>
              <w:t xml:space="preserve">: </w:t>
            </w:r>
            <w:r w:rsidRPr="000B2B5D">
              <w:rPr>
                <w:i/>
              </w:rPr>
              <w:t>list any relevant notes or information related to the decision made by the approval authority</w:t>
            </w:r>
            <w:r w:rsidR="00C15321">
              <w:rPr>
                <w:i/>
              </w:rPr>
              <w:t>, such as:</w:t>
            </w:r>
          </w:p>
          <w:p w14:paraId="41ED26D9" w14:textId="77777777" w:rsidR="00C15321" w:rsidRDefault="00C15321" w:rsidP="00C15321">
            <w:pPr>
              <w:pStyle w:val="ListParagraph"/>
              <w:numPr>
                <w:ilvl w:val="0"/>
                <w:numId w:val="5"/>
              </w:numPr>
            </w:pPr>
            <w:r>
              <w:t>If deferred, till when?</w:t>
            </w:r>
          </w:p>
          <w:p w14:paraId="41F830B8" w14:textId="77777777" w:rsidR="00C15321" w:rsidRDefault="00C15321" w:rsidP="00C15321">
            <w:pPr>
              <w:pStyle w:val="ListParagraph"/>
              <w:numPr>
                <w:ilvl w:val="0"/>
                <w:numId w:val="5"/>
              </w:numPr>
            </w:pPr>
            <w:r>
              <w:t xml:space="preserve">If escalated, to who? </w:t>
            </w:r>
          </w:p>
        </w:tc>
      </w:tr>
      <w:tr w:rsidR="000B2B5D" w14:paraId="16C965E9" w14:textId="77777777" w:rsidTr="000B2B5D">
        <w:sdt>
          <w:sdtPr>
            <w:id w:val="1206835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78" w:type="dxa"/>
                <w:gridSpan w:val="2"/>
                <w:tcBorders>
                  <w:top w:val="nil"/>
                </w:tcBorders>
              </w:tcPr>
              <w:p w14:paraId="4DD8F204" w14:textId="77777777" w:rsidR="000B2B5D" w:rsidRDefault="000B2B5D" w:rsidP="00F649F3">
                <w:r w:rsidRPr="005A29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57690C" w14:textId="77777777" w:rsidR="003F4AC3" w:rsidRDefault="003F4AC3" w:rsidP="003B2003"/>
    <w:sectPr w:rsidR="003F4AC3" w:rsidSect="0057062F">
      <w:headerReference w:type="default" r:id="rId12"/>
      <w:footerReference w:type="default" r:id="rId13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EFFBF" w14:textId="77777777" w:rsidR="00633A43" w:rsidRDefault="00633A43" w:rsidP="000B2B5D">
      <w:pPr>
        <w:spacing w:after="0" w:line="240" w:lineRule="auto"/>
      </w:pPr>
      <w:r>
        <w:separator/>
      </w:r>
    </w:p>
  </w:endnote>
  <w:endnote w:type="continuationSeparator" w:id="0">
    <w:p w14:paraId="0F6F17A7" w14:textId="77777777" w:rsidR="00633A43" w:rsidRDefault="00633A43" w:rsidP="000B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2275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5771C8" w14:textId="1F9F4669" w:rsidR="000B2B5D" w:rsidRDefault="000B2B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2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2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B4F706" w14:textId="77777777" w:rsidR="000B2B5D" w:rsidRDefault="000B2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996EC" w14:textId="77777777" w:rsidR="00633A43" w:rsidRDefault="00633A43" w:rsidP="000B2B5D">
      <w:pPr>
        <w:spacing w:after="0" w:line="240" w:lineRule="auto"/>
      </w:pPr>
      <w:r>
        <w:separator/>
      </w:r>
    </w:p>
  </w:footnote>
  <w:footnote w:type="continuationSeparator" w:id="0">
    <w:p w14:paraId="42E5C155" w14:textId="77777777" w:rsidR="00633A43" w:rsidRDefault="00633A43" w:rsidP="000B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7019" w14:textId="0F0463C1" w:rsidR="00E73EFE" w:rsidRDefault="003B2003" w:rsidP="00E73EFE">
    <w:pPr>
      <w:spacing w:before="60" w:after="60" w:line="240" w:lineRule="auto"/>
      <w:jc w:val="center"/>
      <w:rPr>
        <w:rFonts w:ascii="Franklin Gothic Book" w:eastAsia="Franklin Gothic Book" w:hAnsi="Franklin Gothic Book" w:cs="Franklin Gothic Book"/>
        <w:b/>
        <w:color w:val="44546A" w:themeColor="text2"/>
        <w:sz w:val="36"/>
        <w:szCs w:val="36"/>
      </w:rPr>
    </w:pPr>
    <w:bookmarkStart w:id="4" w:name="_Hlk84951182"/>
    <w:r w:rsidRPr="00E73EFE">
      <w:rPr>
        <w:rFonts w:ascii="Franklin Gothic Book" w:eastAsia="Franklin Gothic Book" w:hAnsi="Franklin Gothic Book" w:cs="Franklin Gothic Book"/>
        <w:b/>
        <w:noProof/>
        <w:color w:val="44546A" w:themeColor="text2"/>
        <w:sz w:val="36"/>
        <w:szCs w:val="36"/>
      </w:rPr>
      <w:drawing>
        <wp:anchor distT="0" distB="0" distL="114300" distR="114300" simplePos="0" relativeHeight="251658240" behindDoc="0" locked="0" layoutInCell="1" allowOverlap="1" wp14:anchorId="3AA08949" wp14:editId="17B094FB">
          <wp:simplePos x="0" y="0"/>
          <wp:positionH relativeFrom="column">
            <wp:posOffset>5920740</wp:posOffset>
          </wp:positionH>
          <wp:positionV relativeFrom="page">
            <wp:posOffset>457200</wp:posOffset>
          </wp:positionV>
          <wp:extent cx="1120775" cy="686435"/>
          <wp:effectExtent l="0" t="0" r="3175" b="0"/>
          <wp:wrapThrough wrapText="bothSides">
            <wp:wrapPolygon edited="0">
              <wp:start x="0" y="0"/>
              <wp:lineTo x="0" y="20981"/>
              <wp:lineTo x="21294" y="20981"/>
              <wp:lineTo x="21294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D60" w:rsidRPr="000B2D60">
      <w:rPr>
        <w:rFonts w:ascii="Franklin Gothic Book" w:eastAsia="Franklin Gothic Book" w:hAnsi="Franklin Gothic Book" w:cs="Franklin Gothic Book"/>
        <w:b/>
        <w:color w:val="44546A" w:themeColor="text2"/>
        <w:sz w:val="36"/>
        <w:szCs w:val="36"/>
      </w:rPr>
      <w:t>AGENCY LEGACY SYSTEM REMEDIATION</w:t>
    </w:r>
    <w:bookmarkEnd w:id="4"/>
  </w:p>
  <w:p w14:paraId="5CD63B44" w14:textId="3626F150" w:rsidR="000B2B5D" w:rsidRPr="00E73EFE" w:rsidRDefault="00E73EFE" w:rsidP="00E73EFE">
    <w:pPr>
      <w:jc w:val="center"/>
      <w:rPr>
        <w:rFonts w:ascii="Franklin Gothic Book" w:eastAsia="Franklin Gothic Book" w:hAnsi="Franklin Gothic Book" w:cs="Franklin Gothic Book"/>
        <w:b/>
        <w:color w:val="44546A" w:themeColor="text2"/>
        <w:sz w:val="36"/>
        <w:szCs w:val="36"/>
      </w:rPr>
    </w:pPr>
    <w:bookmarkStart w:id="5" w:name="_Hlk84951254"/>
    <w:r w:rsidRPr="00E73EFE">
      <w:rPr>
        <w:rFonts w:ascii="Franklin Gothic Book" w:eastAsia="Franklin Gothic Book" w:hAnsi="Franklin Gothic Book" w:cs="Franklin Gothic Book"/>
        <w:b/>
        <w:color w:val="44546A" w:themeColor="text2"/>
        <w:sz w:val="36"/>
        <w:szCs w:val="36"/>
      </w:rPr>
      <w:t>CHANGE REQUEST FORM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3153"/>
    <w:multiLevelType w:val="hybridMultilevel"/>
    <w:tmpl w:val="D7C41DF8"/>
    <w:lvl w:ilvl="0" w:tplc="3424C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EC8"/>
    <w:multiLevelType w:val="hybridMultilevel"/>
    <w:tmpl w:val="6BA89D86"/>
    <w:lvl w:ilvl="0" w:tplc="C584F1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7A5D"/>
    <w:multiLevelType w:val="hybridMultilevel"/>
    <w:tmpl w:val="1CE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4587"/>
    <w:multiLevelType w:val="hybridMultilevel"/>
    <w:tmpl w:val="EC5C0B56"/>
    <w:lvl w:ilvl="0" w:tplc="0574A1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9066D"/>
    <w:multiLevelType w:val="hybridMultilevel"/>
    <w:tmpl w:val="D952B1CC"/>
    <w:lvl w:ilvl="0" w:tplc="0574A1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1F6E23"/>
    <w:multiLevelType w:val="hybridMultilevel"/>
    <w:tmpl w:val="D45A310C"/>
    <w:lvl w:ilvl="0" w:tplc="0574A1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C165B"/>
    <w:multiLevelType w:val="hybridMultilevel"/>
    <w:tmpl w:val="049E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327AC"/>
    <w:multiLevelType w:val="hybridMultilevel"/>
    <w:tmpl w:val="1F28A7AE"/>
    <w:lvl w:ilvl="0" w:tplc="1C0A2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2F"/>
    <w:rsid w:val="00012D98"/>
    <w:rsid w:val="000370A8"/>
    <w:rsid w:val="00065172"/>
    <w:rsid w:val="000665B7"/>
    <w:rsid w:val="00085C50"/>
    <w:rsid w:val="000B2B5D"/>
    <w:rsid w:val="000B2D60"/>
    <w:rsid w:val="000C382B"/>
    <w:rsid w:val="00131C34"/>
    <w:rsid w:val="0014762C"/>
    <w:rsid w:val="00157DCB"/>
    <w:rsid w:val="001F572D"/>
    <w:rsid w:val="002437DF"/>
    <w:rsid w:val="00287143"/>
    <w:rsid w:val="00293C06"/>
    <w:rsid w:val="002A2BE4"/>
    <w:rsid w:val="002B0B9B"/>
    <w:rsid w:val="002D4A43"/>
    <w:rsid w:val="00337D75"/>
    <w:rsid w:val="003B2003"/>
    <w:rsid w:val="003C64F8"/>
    <w:rsid w:val="003F4AC3"/>
    <w:rsid w:val="00404193"/>
    <w:rsid w:val="00440D41"/>
    <w:rsid w:val="00443D42"/>
    <w:rsid w:val="00446E96"/>
    <w:rsid w:val="00464599"/>
    <w:rsid w:val="0047289D"/>
    <w:rsid w:val="00482C54"/>
    <w:rsid w:val="0049621A"/>
    <w:rsid w:val="004D2A43"/>
    <w:rsid w:val="004E2D7F"/>
    <w:rsid w:val="00514F49"/>
    <w:rsid w:val="0057062F"/>
    <w:rsid w:val="005C508F"/>
    <w:rsid w:val="00633A43"/>
    <w:rsid w:val="00635183"/>
    <w:rsid w:val="006379A4"/>
    <w:rsid w:val="0064459E"/>
    <w:rsid w:val="00693C62"/>
    <w:rsid w:val="006D4D2F"/>
    <w:rsid w:val="006D6B76"/>
    <w:rsid w:val="00712844"/>
    <w:rsid w:val="007343DE"/>
    <w:rsid w:val="007B20A9"/>
    <w:rsid w:val="007F6827"/>
    <w:rsid w:val="008331CC"/>
    <w:rsid w:val="00842672"/>
    <w:rsid w:val="00880CCD"/>
    <w:rsid w:val="00884F1C"/>
    <w:rsid w:val="008C1E14"/>
    <w:rsid w:val="008E16EB"/>
    <w:rsid w:val="00940859"/>
    <w:rsid w:val="009528B7"/>
    <w:rsid w:val="009671D6"/>
    <w:rsid w:val="00967801"/>
    <w:rsid w:val="009A6825"/>
    <w:rsid w:val="00A010D9"/>
    <w:rsid w:val="00A0481A"/>
    <w:rsid w:val="00A14F75"/>
    <w:rsid w:val="00A2646A"/>
    <w:rsid w:val="00A61F15"/>
    <w:rsid w:val="00AA32A8"/>
    <w:rsid w:val="00B55927"/>
    <w:rsid w:val="00B740D6"/>
    <w:rsid w:val="00BC0967"/>
    <w:rsid w:val="00BC335A"/>
    <w:rsid w:val="00C15321"/>
    <w:rsid w:val="00C17C53"/>
    <w:rsid w:val="00C677DD"/>
    <w:rsid w:val="00C70360"/>
    <w:rsid w:val="00CB53CB"/>
    <w:rsid w:val="00D72F72"/>
    <w:rsid w:val="00DA23AD"/>
    <w:rsid w:val="00DE5B43"/>
    <w:rsid w:val="00E318B0"/>
    <w:rsid w:val="00E624D9"/>
    <w:rsid w:val="00E73EFE"/>
    <w:rsid w:val="00E8122F"/>
    <w:rsid w:val="00E82DCE"/>
    <w:rsid w:val="00EF22A7"/>
    <w:rsid w:val="00EF5119"/>
    <w:rsid w:val="00FF2A25"/>
    <w:rsid w:val="00FF4BA1"/>
    <w:rsid w:val="25596DEB"/>
    <w:rsid w:val="7F18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DE538"/>
  <w15:chartTrackingRefBased/>
  <w15:docId w15:val="{5287C8DF-4935-4674-815D-8F6EB986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859"/>
  </w:style>
  <w:style w:type="paragraph" w:styleId="Heading1">
    <w:name w:val="heading 1"/>
    <w:basedOn w:val="Normal"/>
    <w:next w:val="Normal"/>
    <w:link w:val="Heading1Char"/>
    <w:uiPriority w:val="9"/>
    <w:qFormat/>
    <w:rsid w:val="00157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1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F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7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7DC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2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B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B5D"/>
  </w:style>
  <w:style w:type="paragraph" w:styleId="Footer">
    <w:name w:val="footer"/>
    <w:basedOn w:val="Normal"/>
    <w:link w:val="FooterChar"/>
    <w:uiPriority w:val="99"/>
    <w:unhideWhenUsed/>
    <w:rsid w:val="000B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B5D"/>
  </w:style>
  <w:style w:type="character" w:styleId="Hyperlink">
    <w:name w:val="Hyperlink"/>
    <w:basedOn w:val="DefaultParagraphFont"/>
    <w:uiPriority w:val="99"/>
    <w:unhideWhenUsed/>
    <w:rsid w:val="00A14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ewa@ofm.w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F55F-3629-4A5C-B326-A5B232D467D0}"/>
      </w:docPartPr>
      <w:docPartBody>
        <w:p w:rsidR="00C30FF8" w:rsidRDefault="005C508F">
          <w:r w:rsidRPr="005A2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687A-B633-4C47-900C-456E1FE246F7}"/>
      </w:docPartPr>
      <w:docPartBody>
        <w:p w:rsidR="00C30FF8" w:rsidRDefault="005C508F">
          <w:r w:rsidRPr="005A29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4CD81F263C4D268E6B18ACCB0C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09BA-F3F4-48FD-9288-790994F0F4B1}"/>
      </w:docPartPr>
      <w:docPartBody>
        <w:p w:rsidR="00C30FF8" w:rsidRDefault="005C508F" w:rsidP="005C508F">
          <w:pPr>
            <w:pStyle w:val="7A4CD81F263C4D268E6B18ACCB0C764E1"/>
          </w:pPr>
          <w:r w:rsidRPr="005A2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E5D9494044326909017668861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863E-55DD-43F2-A1B0-94997286492D}"/>
      </w:docPartPr>
      <w:docPartBody>
        <w:p w:rsidR="00C30FF8" w:rsidRDefault="005C508F" w:rsidP="005C508F">
          <w:pPr>
            <w:pStyle w:val="03DE5D94940443269090176688617E8F1"/>
          </w:pPr>
          <w:r w:rsidRPr="005A29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2764-9B96-4046-B32C-D5D5D199A21C}"/>
      </w:docPartPr>
      <w:docPartBody>
        <w:p w:rsidR="00C30FF8" w:rsidRDefault="005C508F">
          <w:r w:rsidRPr="005A293E">
            <w:rPr>
              <w:rStyle w:val="PlaceholderText"/>
            </w:rPr>
            <w:t>Choose an item.</w:t>
          </w:r>
        </w:p>
      </w:docPartBody>
    </w:docPart>
    <w:docPart>
      <w:docPartPr>
        <w:name w:val="1A133E9AEC0E42C5A668363C5CE7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98D2-E128-4835-A68C-D01FA0465BBE}"/>
      </w:docPartPr>
      <w:docPartBody>
        <w:p w:rsidR="00C30FF8" w:rsidRDefault="005C508F" w:rsidP="005C508F">
          <w:pPr>
            <w:pStyle w:val="1A133E9AEC0E42C5A668363C5CE731D4"/>
          </w:pPr>
          <w:r w:rsidRPr="005A293E">
            <w:rPr>
              <w:rStyle w:val="PlaceholderText"/>
            </w:rPr>
            <w:t>Choose an item.</w:t>
          </w:r>
        </w:p>
      </w:docPartBody>
    </w:docPart>
    <w:docPart>
      <w:docPartPr>
        <w:name w:val="B6AF7CC206344DAE8B52BE351A32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7A85-FCAF-47CA-B73C-60DC86B0B3D4}"/>
      </w:docPartPr>
      <w:docPartBody>
        <w:p w:rsidR="00C30FF8" w:rsidRDefault="005C508F" w:rsidP="005C508F">
          <w:pPr>
            <w:pStyle w:val="B6AF7CC206344DAE8B52BE351A321E72"/>
          </w:pPr>
          <w:r w:rsidRPr="005A293E">
            <w:rPr>
              <w:rStyle w:val="PlaceholderText"/>
            </w:rPr>
            <w:t>Choose an item.</w:t>
          </w:r>
        </w:p>
      </w:docPartBody>
    </w:docPart>
    <w:docPart>
      <w:docPartPr>
        <w:name w:val="98E35AE8C11B4F7E8E9D4D5C2EB6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AE56-920B-4B11-8322-9C711CF13FD4}"/>
      </w:docPartPr>
      <w:docPartBody>
        <w:p w:rsidR="00C30FF8" w:rsidRDefault="005C508F" w:rsidP="005C508F">
          <w:pPr>
            <w:pStyle w:val="98E35AE8C11B4F7E8E9D4D5C2EB6EE3F"/>
          </w:pPr>
          <w:r w:rsidRPr="005A293E">
            <w:rPr>
              <w:rStyle w:val="PlaceholderText"/>
            </w:rPr>
            <w:t>Choose an item.</w:t>
          </w:r>
        </w:p>
      </w:docPartBody>
    </w:docPart>
    <w:docPart>
      <w:docPartPr>
        <w:name w:val="B1EA9DD70428495EBAFEFBC56003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81F9-3D82-4179-A684-922B1E12C7FF}"/>
      </w:docPartPr>
      <w:docPartBody>
        <w:p w:rsidR="00C30FF8" w:rsidRDefault="005C508F" w:rsidP="005C508F">
          <w:pPr>
            <w:pStyle w:val="B1EA9DD70428495EBAFEFBC56003D300"/>
          </w:pPr>
          <w:r w:rsidRPr="005A293E">
            <w:rPr>
              <w:rStyle w:val="PlaceholderText"/>
            </w:rPr>
            <w:t>Choose an item.</w:t>
          </w:r>
        </w:p>
      </w:docPartBody>
    </w:docPart>
    <w:docPart>
      <w:docPartPr>
        <w:name w:val="735695448CA440DAA621B4210483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E609-955D-4992-AD09-7963B0FE18AF}"/>
      </w:docPartPr>
      <w:docPartBody>
        <w:p w:rsidR="00C30FF8" w:rsidRDefault="005C508F" w:rsidP="005C508F">
          <w:pPr>
            <w:pStyle w:val="735695448CA440DAA621B42104831210"/>
          </w:pPr>
          <w:r w:rsidRPr="005A2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800AD80AF4C94B4435E201006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21FF-DCC0-44FF-8EBD-434496B0A9CA}"/>
      </w:docPartPr>
      <w:docPartBody>
        <w:p w:rsidR="00C30FF8" w:rsidRDefault="005C508F" w:rsidP="005C508F">
          <w:pPr>
            <w:pStyle w:val="C3B800AD80AF4C94B4435E2010065612"/>
          </w:pPr>
          <w:r w:rsidRPr="005A293E">
            <w:rPr>
              <w:rStyle w:val="PlaceholderText"/>
            </w:rPr>
            <w:t>Choose an item.</w:t>
          </w:r>
        </w:p>
      </w:docPartBody>
    </w:docPart>
    <w:docPart>
      <w:docPartPr>
        <w:name w:val="E83840DFFEE14D75921EACD0BDE4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0E31-44A6-4D58-9DBD-85A649D9AFBB}"/>
      </w:docPartPr>
      <w:docPartBody>
        <w:p w:rsidR="00C33969" w:rsidRDefault="00B375C3" w:rsidP="00B375C3">
          <w:pPr>
            <w:pStyle w:val="E83840DFFEE14D75921EACD0BDE41CD3"/>
          </w:pPr>
          <w:r w:rsidRPr="005A2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12FCD6E4D418EB66C99EB4981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7B1C-EF6A-43BB-889E-307E07A09990}"/>
      </w:docPartPr>
      <w:docPartBody>
        <w:p w:rsidR="00C33969" w:rsidRDefault="00B375C3" w:rsidP="00B375C3">
          <w:pPr>
            <w:pStyle w:val="A6F12FCD6E4D418EB66C99EB4981410F"/>
          </w:pPr>
          <w:r w:rsidRPr="005A2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8E148F7B04F05B085AAEAEB57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33DE-8723-4956-9350-FD8874B8ECB3}"/>
      </w:docPartPr>
      <w:docPartBody>
        <w:p w:rsidR="00C33969" w:rsidRDefault="00B375C3" w:rsidP="00B375C3">
          <w:pPr>
            <w:pStyle w:val="D8B8E148F7B04F05B085AAEAEB577E47"/>
          </w:pPr>
          <w:r w:rsidRPr="005A2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50D8352744B9FABBE11E517EC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F6A8-F711-47B7-940D-048EB10E37E7}"/>
      </w:docPartPr>
      <w:docPartBody>
        <w:p w:rsidR="00586118" w:rsidRDefault="00C33969" w:rsidP="00C33969">
          <w:pPr>
            <w:pStyle w:val="42F50D8352744B9FABBE11E517ECC5CA"/>
          </w:pPr>
          <w:r w:rsidRPr="005A293E">
            <w:rPr>
              <w:rStyle w:val="PlaceholderText"/>
            </w:rPr>
            <w:t>Choose an item.</w:t>
          </w:r>
        </w:p>
      </w:docPartBody>
    </w:docPart>
    <w:docPart>
      <w:docPartPr>
        <w:name w:val="20F7A23B08FD4E66A78AE9C39B00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ACFD-BA99-4971-9489-36C270024587}"/>
      </w:docPartPr>
      <w:docPartBody>
        <w:p w:rsidR="00586118" w:rsidRDefault="00C33969" w:rsidP="00C33969">
          <w:pPr>
            <w:pStyle w:val="20F7A23B08FD4E66A78AE9C39B0027F0"/>
          </w:pPr>
          <w:r w:rsidRPr="005A293E">
            <w:rPr>
              <w:rStyle w:val="PlaceholderText"/>
            </w:rPr>
            <w:t>Choose an item.</w:t>
          </w:r>
        </w:p>
      </w:docPartBody>
    </w:docPart>
    <w:docPart>
      <w:docPartPr>
        <w:name w:val="643B9DDF48C44287ACC08A47C679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31F2-9932-4957-9F5D-12409FB59C57}"/>
      </w:docPartPr>
      <w:docPartBody>
        <w:p w:rsidR="00586118" w:rsidRDefault="00C33969" w:rsidP="00C33969">
          <w:pPr>
            <w:pStyle w:val="643B9DDF48C44287ACC08A47C679486C"/>
          </w:pPr>
          <w:r w:rsidRPr="005A29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306103B7AB41D1A7E7D2C88842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A75B-D111-4394-8398-188238FD3CF4}"/>
      </w:docPartPr>
      <w:docPartBody>
        <w:p w:rsidR="00586118" w:rsidRDefault="00C33969" w:rsidP="00C33969">
          <w:pPr>
            <w:pStyle w:val="C1306103B7AB41D1A7E7D2C88842A060"/>
          </w:pPr>
          <w:r w:rsidRPr="005A2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19B42C4A94187BD7A3096B260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8427-A46D-4DCC-9B83-EC0D7E5F8A9E}"/>
      </w:docPartPr>
      <w:docPartBody>
        <w:p w:rsidR="00586118" w:rsidRDefault="00C33969" w:rsidP="00C33969">
          <w:pPr>
            <w:pStyle w:val="93B19B42C4A94187BD7A3096B2608C86"/>
          </w:pPr>
          <w:r w:rsidRPr="005A2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5D5E899234ADD947DFD010DC6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904D-2ECA-44C0-B41A-F96EF55B26B4}"/>
      </w:docPartPr>
      <w:docPartBody>
        <w:p w:rsidR="00586118" w:rsidRDefault="00C33969" w:rsidP="00C33969">
          <w:pPr>
            <w:pStyle w:val="DEB5D5E899234ADD947DFD010DC6FF6D"/>
          </w:pPr>
          <w:r w:rsidRPr="005A29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8CA94278A4D1CB37F58E9DDE8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9755-D79E-424B-952C-975BC84D17DE}"/>
      </w:docPartPr>
      <w:docPartBody>
        <w:p w:rsidR="00E02FF0" w:rsidRDefault="00447C7D" w:rsidP="00447C7D">
          <w:pPr>
            <w:pStyle w:val="B498CA94278A4D1CB37F58E9DDE8EE4E"/>
          </w:pPr>
          <w:r w:rsidRPr="005A29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8F"/>
    <w:rsid w:val="001E7985"/>
    <w:rsid w:val="00447C7D"/>
    <w:rsid w:val="00586118"/>
    <w:rsid w:val="005C508F"/>
    <w:rsid w:val="00A010D9"/>
    <w:rsid w:val="00A9539A"/>
    <w:rsid w:val="00B375C3"/>
    <w:rsid w:val="00C30FF8"/>
    <w:rsid w:val="00C33969"/>
    <w:rsid w:val="00E0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C7D"/>
    <w:rPr>
      <w:color w:val="808080"/>
    </w:rPr>
  </w:style>
  <w:style w:type="paragraph" w:customStyle="1" w:styleId="E83840DFFEE14D75921EACD0BDE41CD3">
    <w:name w:val="E83840DFFEE14D75921EACD0BDE41CD3"/>
    <w:rsid w:val="00B375C3"/>
  </w:style>
  <w:style w:type="paragraph" w:customStyle="1" w:styleId="A6F12FCD6E4D418EB66C99EB4981410F">
    <w:name w:val="A6F12FCD6E4D418EB66C99EB4981410F"/>
    <w:rsid w:val="00B375C3"/>
  </w:style>
  <w:style w:type="paragraph" w:customStyle="1" w:styleId="D8B8E148F7B04F05B085AAEAEB577E47">
    <w:name w:val="D8B8E148F7B04F05B085AAEAEB577E47"/>
    <w:rsid w:val="00B375C3"/>
  </w:style>
  <w:style w:type="paragraph" w:customStyle="1" w:styleId="7A4CD81F263C4D268E6B18ACCB0C764E1">
    <w:name w:val="7A4CD81F263C4D268E6B18ACCB0C764E1"/>
    <w:rsid w:val="005C508F"/>
    <w:rPr>
      <w:rFonts w:eastAsiaTheme="minorHAnsi"/>
    </w:rPr>
  </w:style>
  <w:style w:type="paragraph" w:customStyle="1" w:styleId="03DE5D94940443269090176688617E8F1">
    <w:name w:val="03DE5D94940443269090176688617E8F1"/>
    <w:rsid w:val="005C508F"/>
    <w:rPr>
      <w:rFonts w:eastAsiaTheme="minorHAnsi"/>
    </w:rPr>
  </w:style>
  <w:style w:type="paragraph" w:customStyle="1" w:styleId="1A133E9AEC0E42C5A668363C5CE731D4">
    <w:name w:val="1A133E9AEC0E42C5A668363C5CE731D4"/>
    <w:rsid w:val="005C508F"/>
  </w:style>
  <w:style w:type="paragraph" w:customStyle="1" w:styleId="B6AF7CC206344DAE8B52BE351A321E72">
    <w:name w:val="B6AF7CC206344DAE8B52BE351A321E72"/>
    <w:rsid w:val="005C508F"/>
  </w:style>
  <w:style w:type="paragraph" w:customStyle="1" w:styleId="98E35AE8C11B4F7E8E9D4D5C2EB6EE3F">
    <w:name w:val="98E35AE8C11B4F7E8E9D4D5C2EB6EE3F"/>
    <w:rsid w:val="005C508F"/>
  </w:style>
  <w:style w:type="paragraph" w:customStyle="1" w:styleId="B1EA9DD70428495EBAFEFBC56003D300">
    <w:name w:val="B1EA9DD70428495EBAFEFBC56003D300"/>
    <w:rsid w:val="005C508F"/>
  </w:style>
  <w:style w:type="paragraph" w:customStyle="1" w:styleId="735695448CA440DAA621B42104831210">
    <w:name w:val="735695448CA440DAA621B42104831210"/>
    <w:rsid w:val="005C508F"/>
  </w:style>
  <w:style w:type="paragraph" w:customStyle="1" w:styleId="C3B800AD80AF4C94B4435E2010065612">
    <w:name w:val="C3B800AD80AF4C94B4435E2010065612"/>
    <w:rsid w:val="005C508F"/>
  </w:style>
  <w:style w:type="paragraph" w:customStyle="1" w:styleId="42F50D8352744B9FABBE11E517ECC5CA">
    <w:name w:val="42F50D8352744B9FABBE11E517ECC5CA"/>
    <w:rsid w:val="00C33969"/>
  </w:style>
  <w:style w:type="paragraph" w:customStyle="1" w:styleId="20F7A23B08FD4E66A78AE9C39B0027F0">
    <w:name w:val="20F7A23B08FD4E66A78AE9C39B0027F0"/>
    <w:rsid w:val="00C33969"/>
  </w:style>
  <w:style w:type="paragraph" w:customStyle="1" w:styleId="643B9DDF48C44287ACC08A47C679486C">
    <w:name w:val="643B9DDF48C44287ACC08A47C679486C"/>
    <w:rsid w:val="00C33969"/>
  </w:style>
  <w:style w:type="paragraph" w:customStyle="1" w:styleId="C1306103B7AB41D1A7E7D2C88842A060">
    <w:name w:val="C1306103B7AB41D1A7E7D2C88842A060"/>
    <w:rsid w:val="00C33969"/>
  </w:style>
  <w:style w:type="paragraph" w:customStyle="1" w:styleId="B498CA94278A4D1CB37F58E9DDE8EE4E">
    <w:name w:val="B498CA94278A4D1CB37F58E9DDE8EE4E"/>
    <w:rsid w:val="00447C7D"/>
  </w:style>
  <w:style w:type="paragraph" w:customStyle="1" w:styleId="93B19B42C4A94187BD7A3096B2608C86">
    <w:name w:val="93B19B42C4A94187BD7A3096B2608C86"/>
    <w:rsid w:val="00C33969"/>
  </w:style>
  <w:style w:type="paragraph" w:customStyle="1" w:styleId="DEB5D5E899234ADD947DFD010DC6FF6D">
    <w:name w:val="DEB5D5E899234ADD947DFD010DC6FF6D"/>
    <w:rsid w:val="00C33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806AB2728E64AB58189744275F50E" ma:contentTypeVersion="4" ma:contentTypeDescription="Create a new document." ma:contentTypeScope="" ma:versionID="a4905e9ebf4c1e239db73ddae7f3b721">
  <xsd:schema xmlns:xsd="http://www.w3.org/2001/XMLSchema" xmlns:xs="http://www.w3.org/2001/XMLSchema" xmlns:p="http://schemas.microsoft.com/office/2006/metadata/properties" xmlns:ns2="60eb47c6-ef65-4f70-aec4-a2488a8c340a" xmlns:ns3="b3ed7d1e-5a74-4dd1-80ab-7eb81b1d7b19" targetNamespace="http://schemas.microsoft.com/office/2006/metadata/properties" ma:root="true" ma:fieldsID="1b88db4d061ffbc19d39d00ed468ed0d" ns2:_="" ns3:_="">
    <xsd:import namespace="60eb47c6-ef65-4f70-aec4-a2488a8c340a"/>
    <xsd:import namespace="b3ed7d1e-5a74-4dd1-80ab-7eb81b1d7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47c6-ef65-4f70-aec4-a2488a8c34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7d1e-5a74-4dd1-80ab-7eb81b1d7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eb47c6-ef65-4f70-aec4-a2488a8c340a">
      <UserInfo>
        <DisplayName>Friedman, David (OFM Contractor)</DisplayName>
        <AccountId>169</AccountId>
        <AccountType/>
      </UserInfo>
      <UserInfo>
        <DisplayName>Giacoma, Fred (OFM Contractor)</DisplayName>
        <AccountId>116</AccountId>
        <AccountType/>
      </UserInfo>
      <UserInfo>
        <DisplayName>Cook, John (OFM Contractor)</DisplayName>
        <AccountId>7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D0CE-8CB0-4307-BAE1-FC789C815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C4A2A-7A4A-45B9-816E-41C4D35A5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b47c6-ef65-4f70-aec4-a2488a8c340a"/>
    <ds:schemaRef ds:uri="b3ed7d1e-5a74-4dd1-80ab-7eb81b1d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B3E26-3B5D-44A6-925E-A84B467D849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bdbbd792-8ed9-4130-befe-79ddd4cfb146"/>
    <ds:schemaRef ds:uri="http://purl.org/dc/dcmitype/"/>
    <ds:schemaRef ds:uri="http://purl.org/dc/terms/"/>
    <ds:schemaRef ds:uri="60eb47c6-ef65-4f70-aec4-a2488a8c340a"/>
  </ds:schemaRefs>
</ds:datastoreItem>
</file>

<file path=customXml/itemProps4.xml><?xml version="1.0" encoding="utf-8"?>
<ds:datastoreItem xmlns:ds="http://schemas.openxmlformats.org/officeDocument/2006/customXml" ds:itemID="{3D622CDD-BF99-42BA-AFD2-5C307A3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>One Washington, OFM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Charlene</dc:creator>
  <cp:keywords/>
  <dc:description/>
  <cp:lastModifiedBy>Hoxit, Liz (OFM)</cp:lastModifiedBy>
  <cp:revision>2</cp:revision>
  <dcterms:created xsi:type="dcterms:W3CDTF">2021-10-13T03:56:00Z</dcterms:created>
  <dcterms:modified xsi:type="dcterms:W3CDTF">2021-10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806AB2728E64AB58189744275F50E</vt:lpwstr>
  </property>
</Properties>
</file>